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6 – Soluzioni</w:t>
      </w:r>
    </w:p>
    <w:p>
      <w:pPr>
        <w:pStyle w:val="Heading3"/>
      </w:pPr>
      <w:r>
        <w:t>Parte 1 – Domande a risposta multipla</w:t>
      </w:r>
    </w:p>
    <w:p>
      <w:r>
        <w:t>1. Secondo l'Art. 2555 c.c., l’azienda costituisce:  (0.2 pt)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a sola pubblica amministrazione</w:t>
      </w:r>
    </w:p>
    <w:p>
      <w:r>
        <w:t>2. Cosa rappresenta il Costo Marginale (Cm)?  (0.2 pt)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r>
        <w:t>3. Il Whole Life Cycle Cost (WLCC) include:  (0.2 pt)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Solo i costi di manodopera diretta</w:t>
      </w:r>
    </w:p>
    <w:p>
      <w:r>
        <w:t>4. Un'azienda di imbottigliamento di acque minerali è un esempio di:  (0.2 pt)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rPr>
          <w:b/>
        </w:rPr>
        <w:t>✅ Azienda di produzione diretta</w:t>
      </w:r>
    </w:p>
    <w:p>
      <w:pPr>
        <w:pStyle w:val="ListBullet"/>
      </w:pPr>
      <w:r>
        <w:t>Azienda mercantile</w:t>
      </w:r>
    </w:p>
    <w:p>
      <w:r>
        <w:t>5. La formula utilizzata per calcolare i ricavi (R) è:  (0.2 pt)</w:t>
      </w:r>
    </w:p>
    <w:p>
      <w:pPr>
        <w:pStyle w:val="ListBullet"/>
      </w:pPr>
      <w:r>
        <w:rPr>
          <w:b/>
        </w:rPr>
        <w:t>✅ R = p · q (prezzo per quantità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 – P (costi meno profitto)</w:t>
      </w:r>
    </w:p>
    <w:p>
      <w:r>
        <w:t>6. Cos'è l'azienda (o impresa) secondo la definizione fornita?  (0.2 pt)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ente esclusivamente dedicato alla produzione di ricchezza</w:t>
      </w:r>
    </w:p>
    <w:p>
      <w:r>
        <w:t>7. Quale tra le seguenti è un'azienda pubblica che persegue gli interessi della collettività?  (0.2 pt)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a panetteria</w:t>
      </w:r>
    </w:p>
    <w:p>
      <w:r>
        <w:t>8. Le aziende di trasporto e quelle bancarie rientrano nelle:  (0.2 pt)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i produzione diretta</w:t>
      </w:r>
    </w:p>
    <w:p>
      <w:r>
        <w:t>9. I sistemi full costing attribuiscono ai prodotti:  (0.2 pt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costi storici</w:t>
      </w:r>
    </w:p>
    <w:p>
      <w:pPr>
        <w:pStyle w:val="ListBullet"/>
      </w:pPr>
      <w:r>
        <w:rPr>
          <w:b/>
        </w:rPr>
        <w:t>✅ Tutti i costi, inclusa una quota dei costi indiretti</w:t>
      </w:r>
    </w:p>
    <w:p>
      <w:pPr>
        <w:pStyle w:val="ListBullet"/>
      </w:pPr>
      <w:r>
        <w:t>Solo i costi diretti (lavoro e materiali)</w:t>
      </w:r>
    </w:p>
    <w:p>
      <w:r>
        <w:t>10. In ambito giuridico, con "impresa" si fa riferimento a:  (0.2 pt)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Il complesso di beni organizzati dall'imprenditore per l'esercizio di un'attività d'impresa</w:t>
      </w:r>
    </w:p>
    <w:p>
      <w:r>
        <w:t>11. Il ruolo del lavoro nel sistema produttivo è quello di:  (0.2 pt)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rPr>
          <w:b/>
        </w:rPr>
        <w:t>✅ Trasformare il capitale in produzione</w:t>
      </w:r>
    </w:p>
    <w:p>
      <w:r>
        <w:t>12. Il costo pieno aziendale è dato dalla somma di:  (0.2 pt)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o di conversione e costi del lavoro diretto</w:t>
      </w:r>
    </w:p>
    <w:p>
      <w:r>
        <w:t>13. Quale tra i seguenti è un fattore produttivo originario?  (0.2 pt)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rPr>
          <w:b/>
        </w:rPr>
        <w:t>✅ Il lavoro</w:t>
      </w:r>
    </w:p>
    <w:p>
      <w:r>
        <w:t>14. I costi normalizzati sono una soluzione ibrida in cui la ripartizione dei costi indiretti si basa su:  (0.2 pt)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rPr>
          <w:b/>
        </w:rPr>
        <w:t>✅ Valori standard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Valori consuntivi ingegneristici</w:t>
      </w:r>
    </w:p>
    <w:p>
      <w:r>
        <w:t>15. Il reddito è definito come:  (0.2 pt)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r>
        <w:t>16. Quale tra i seguenti è un bisogno economico?  (0.2 pt)</w:t>
      </w:r>
    </w:p>
    <w:p>
      <w:pPr>
        <w:pStyle w:val="ListBullet"/>
      </w:pPr>
      <w:r>
        <w:t>Respirare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r>
        <w:t>17. I costi indiretti fissi (affitti, ammortamenti) sono tendenzialmente:  (0.2 pt)</w:t>
      </w:r>
    </w:p>
    <w:p>
      <w:pPr>
        <w:pStyle w:val="ListBullet"/>
      </w:pPr>
      <w:r>
        <w:rPr>
          <w:b/>
        </w:rPr>
        <w:t>✅ Costi non evit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evitabili nel breve periodo</w:t>
      </w:r>
    </w:p>
    <w:p>
      <w:r>
        <w:t>18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produzione indiretta</w:t>
      </w:r>
    </w:p>
    <w:p>
      <w:r>
        <w:t>19. Il Life Cycle Cost (LCC) di un prodotto si compone, tra le altre, delle fasi di:  (0.2 pt)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Acquisti, vendita, marketing e ricerca del personale</w:t>
      </w:r>
    </w:p>
    <w:p>
      <w:r>
        <w:t>20. Quali costi rappresentano il valore delle risorse associabili, in modo diretto o indiretto, alla realizzazione di un prodotto/servizio?  (0.2 pt)</w:t>
      </w:r>
    </w:p>
    <w:p>
      <w:pPr>
        <w:pStyle w:val="ListBullet"/>
      </w:pPr>
      <w:r>
        <w:rPr>
          <w:b/>
        </w:rPr>
        <w:t>✅ Costi di prodotto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periodo (o spese discrezionali)</w:t>
      </w:r>
    </w:p>
    <w:p>
      <w:pPr>
        <w:pStyle w:val="Heading3"/>
      </w:pPr>
      <w:r>
        <w:t>Parte 2 – Domande a risposta aperta</w:t>
      </w:r>
    </w:p>
    <w:p>
      <w:r>
        <w:t>1. Qual è la differenza fondamentale tra l'approccio Direct Costing e Full Costing in termini di attribuzione dei costi indiretti?  (1.0 pt)</w:t>
      </w:r>
    </w:p>
    <w:p>
      <w:r>
        <w:br/>
        <w:br/>
        <w:br/>
      </w:r>
    </w:p>
    <w:p>
      <w:r>
        <w:t>2. Distinzione tra costi di prodotto e costi di periodo.  (1.0 pt)</w:t>
      </w:r>
    </w:p>
    <w:p>
      <w:r>
        <w:br/>
        <w:br/>
        <w:br/>
      </w:r>
    </w:p>
    <w:p>
      <w:r>
        <w:t>3. Spiega cosa sono i costi indiretti di produzione (overheads di produzione).  (1.0 pt)</w:t>
      </w:r>
    </w:p>
    <w:p>
      <w:r>
        <w:br/>
        <w:br/>
        <w:br/>
      </w:r>
    </w:p>
    <w:p>
      <w:r>
        <w:t>4. Spiega che cosa si intende con l'espressione Whole Life Cycle Cost (WLCC) e quali costi aggiuntivi include.  (1.0 pt)</w:t>
      </w:r>
    </w:p>
    <w:p>
      <w:r>
        <w:br/>
        <w:br/>
        <w:br/>
      </w:r>
    </w:p>
    <w:p>
      <w:r>
        <w:t>5. Descrivi i tre principali segmenti in cui può essere diviso il portafoglio applicativo di un'azienda e definisci quali sono verticali e quali orizzontali.  (1.0 pt)</w:t>
      </w:r>
    </w:p>
    <w:p>
      <w:r>
        <w:br/>
        <w:br/>
        <w:br/>
      </w:r>
    </w:p>
    <w:p>
      <w:r>
        <w:t>6. A quali finalità possono essere impiegati i metodi di costing di tipo storico (a consuntivo)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